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404B35E6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E57D3">
        <w:rPr>
          <w:rFonts w:ascii="Cambria" w:hAnsi="Cambria" w:cs="Cambria"/>
          <w:b/>
          <w:bCs/>
          <w:highlight w:val="yellow"/>
        </w:rPr>
        <w:t>ZP.271.5</w:t>
      </w:r>
      <w:r w:rsidR="00C7539D">
        <w:rPr>
          <w:rFonts w:ascii="Cambria" w:hAnsi="Cambria" w:cs="Cambria"/>
          <w:b/>
          <w:bCs/>
          <w:highlight w:val="yellow"/>
        </w:rPr>
        <w:t>.2021 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4C84C6D" w14:textId="77777777" w:rsidR="00C7539D" w:rsidRPr="00615FE7" w:rsidRDefault="00C7539D" w:rsidP="00C7539D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6328B601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BDB3E59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14F3AB16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62F71ACB" w14:textId="77777777" w:rsidR="00C7539D" w:rsidRPr="00615FE7" w:rsidRDefault="00C7539D" w:rsidP="00C7539D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3CCBD99A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</w:t>
      </w:r>
      <w:proofErr w:type="spellStart"/>
      <w:r w:rsidRPr="00615FE7">
        <w:rPr>
          <w:rFonts w:ascii="Cambria" w:hAnsi="Cambria" w:cs="Arial"/>
          <w:bCs/>
        </w:rPr>
        <w:t>SkrytkaESP</w:t>
      </w:r>
      <w:proofErr w:type="spellEnd"/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</w:t>
      </w:r>
      <w:proofErr w:type="spellStart"/>
      <w:r w:rsidRPr="00615FE7">
        <w:rPr>
          <w:rFonts w:ascii="Cambria" w:hAnsi="Cambria" w:cs="Arial"/>
          <w:bCs/>
        </w:rPr>
        <w:t>ePUAP</w:t>
      </w:r>
      <w:proofErr w:type="spellEnd"/>
      <w:r w:rsidRPr="00615FE7">
        <w:rPr>
          <w:rFonts w:ascii="Cambria" w:hAnsi="Cambria" w:cs="Arial"/>
          <w:bCs/>
        </w:rPr>
        <w:t xml:space="preserve">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367CC73" w14:textId="77777777" w:rsidR="00C7539D" w:rsidRPr="00615FE7" w:rsidRDefault="00C7539D" w:rsidP="00C753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701B3A01" w14:textId="77777777" w:rsidR="00C7539D" w:rsidRPr="00615FE7" w:rsidRDefault="00C7539D" w:rsidP="00C753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5F8D3DA9" w14:textId="77777777" w:rsidR="00C7539D" w:rsidRPr="00615FE7" w:rsidRDefault="00C7539D" w:rsidP="00C753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48835BA1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725F0428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lastRenderedPageBreak/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228DCF" w14:textId="4029FCD4" w:rsidR="00FE3E1D" w:rsidRPr="00FE3E1D" w:rsidRDefault="00C56786" w:rsidP="00FE3E1D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AE57D3">
              <w:rPr>
                <w:rFonts w:asciiTheme="majorHAnsi" w:eastAsia="SimSun" w:hAnsiTheme="majorHAnsi"/>
                <w:b/>
                <w:bCs/>
                <w:lang w:eastAsia="ar-SA"/>
              </w:rPr>
              <w:t>Modernizacja (przebudowa) drogi gminnej na działce nr 534 w m. Komarówka Podlaska, odcinek dł. 4</w:t>
            </w:r>
            <w:r w:rsidR="001E42E2">
              <w:rPr>
                <w:rFonts w:asciiTheme="majorHAnsi" w:eastAsia="SimSun" w:hAnsiTheme="majorHAnsi"/>
                <w:b/>
                <w:bCs/>
                <w:lang w:eastAsia="ar-SA"/>
              </w:rPr>
              <w:t>5</w:t>
            </w:r>
            <w:bookmarkStart w:id="0" w:name="_GoBack"/>
            <w:bookmarkEnd w:id="0"/>
            <w:r w:rsidR="00AE57D3">
              <w:rPr>
                <w:rFonts w:asciiTheme="majorHAnsi" w:eastAsia="SimSun" w:hAnsiTheme="majorHAnsi"/>
                <w:b/>
                <w:bCs/>
                <w:lang w:eastAsia="ar-SA"/>
              </w:rPr>
              <w:t xml:space="preserve">0,00 </w:t>
            </w:r>
            <w:proofErr w:type="spellStart"/>
            <w:r w:rsidR="00AE57D3">
              <w:rPr>
                <w:rFonts w:asciiTheme="majorHAnsi" w:eastAsia="SimSun" w:hAnsiTheme="majorHAnsi"/>
                <w:b/>
                <w:bCs/>
                <w:lang w:eastAsia="ar-SA"/>
              </w:rPr>
              <w:t>mb</w:t>
            </w:r>
            <w:proofErr w:type="spellEnd"/>
            <w:r w:rsidR="00AE57D3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0220C70" w14:textId="0120B646" w:rsidR="00FE3E1D" w:rsidRPr="00AA0AF4" w:rsidRDefault="000F2DFA" w:rsidP="00AA0AF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2EA08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BD0937D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2BB6EA58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48224917" w:rsid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="00C7539D" w:rsidRPr="00C7539D">
              <w:rPr>
                <w:rFonts w:ascii="Cambria" w:hAnsi="Cambria" w:cs="Arial"/>
                <w:bCs/>
                <w:iCs/>
              </w:rPr>
              <w:t xml:space="preserve"> na roboty budowlane 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53511FEE" w14:textId="77777777" w:rsidR="00C7539D" w:rsidRPr="00FE3E1D" w:rsidRDefault="00C7539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5EDFB753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>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60DB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60DB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60DB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60DB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5E3F4F8" w14:textId="5EFD44B7" w:rsidR="00FC6851" w:rsidRPr="00AA0AF4" w:rsidRDefault="00824977" w:rsidP="00AA0AF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2BE3DD8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2F393A7" w14:textId="030F606E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5B78631" w14:textId="104C50BB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3BCD12A" w14:textId="7FF2FE93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354B885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B80423E" id="Prostokąt 2" o:spid="_x0000_s1026" style="position:absolute;margin-left:22.2pt;margin-top:3.6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KPD1bbcAAAABg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B11DB7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92163E" wp14:editId="496C28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D65D58B" id="Prostokąt 2" o:spid="_x0000_s1026" style="position:absolute;margin-left:20.45pt;margin-top:12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ECDA6B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81548F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4F515E" wp14:editId="5EF1745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A9A6641" id="Prostokąt 2" o:spid="_x0000_s1026" style="position:absolute;margin-left:20.45pt;margin-top:11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0695AD8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72E8A4E" w14:textId="77777777" w:rsidR="00EF69B1" w:rsidRPr="00EB17F4" w:rsidRDefault="00EF69B1" w:rsidP="00EF69B1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09FF3B" wp14:editId="4A91666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AC6CC8A" id="Prostokąt 2" o:spid="_x0000_s1026" style="position:absolute;margin-left:20.5pt;margin-top:9.5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F7C94A7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95F74A1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0A138A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1273E1" wp14:editId="29F45F3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12E2F51" id="Prostokąt 2" o:spid="_x0000_s1026" style="position:absolute;margin-left:20.45pt;margin-top:.6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9C60D0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13AD093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F6CBEE" wp14:editId="7CFA2D58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C32C91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6860560A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D1B824" w14:textId="77777777" w:rsidR="00EF69B1" w:rsidRPr="00386BBA" w:rsidRDefault="00EF69B1" w:rsidP="00EF69B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51DCFE2" w14:textId="77777777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A9B2D" w14:textId="77777777" w:rsidR="00F60DBA" w:rsidRDefault="00F60DBA" w:rsidP="001F1344">
      <w:r>
        <w:separator/>
      </w:r>
    </w:p>
  </w:endnote>
  <w:endnote w:type="continuationSeparator" w:id="0">
    <w:p w14:paraId="4EFFA498" w14:textId="77777777" w:rsidR="00F60DBA" w:rsidRDefault="00F60DB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E42E2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E42E2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58497" w14:textId="77777777" w:rsidR="00F60DBA" w:rsidRDefault="00F60DBA" w:rsidP="001F1344">
      <w:r>
        <w:separator/>
      </w:r>
    </w:p>
  </w:footnote>
  <w:footnote w:type="continuationSeparator" w:id="0">
    <w:p w14:paraId="3A88C63D" w14:textId="77777777" w:rsidR="00F60DBA" w:rsidRDefault="00F60DBA" w:rsidP="001F1344">
      <w:r>
        <w:continuationSeparator/>
      </w:r>
    </w:p>
  </w:footnote>
  <w:footnote w:id="1">
    <w:p w14:paraId="2116790F" w14:textId="77777777" w:rsidR="00B36A88" w:rsidRDefault="00B36A8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5CEFF7" w14:textId="595ACCD5" w:rsidR="00B36A88" w:rsidRDefault="00B36A88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B36A88" w:rsidRPr="00246529" w:rsidRDefault="00B36A88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B36A88" w:rsidRPr="003F7A6B" w:rsidRDefault="00B36A88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A720F72"/>
    <w:multiLevelType w:val="hybridMultilevel"/>
    <w:tmpl w:val="83641D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26"/>
  </w:num>
  <w:num w:numId="9">
    <w:abstractNumId w:val="7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8"/>
  </w:num>
  <w:num w:numId="27">
    <w:abstractNumId w:val="27"/>
  </w:num>
  <w:num w:numId="28">
    <w:abstractNumId w:val="9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581F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2E2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62A20"/>
    <w:rsid w:val="00462C88"/>
    <w:rsid w:val="00464303"/>
    <w:rsid w:val="00465067"/>
    <w:rsid w:val="00471588"/>
    <w:rsid w:val="004759AD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41CF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D3AE1"/>
    <w:rsid w:val="00AE57D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3"/>
    <w:rsid w:val="00B30AF5"/>
    <w:rsid w:val="00B31341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539D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B61A3"/>
    <w:rsid w:val="00EC1389"/>
    <w:rsid w:val="00ED7CF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7046"/>
    <w:rsid w:val="00F60DBA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E18998-CA5F-4EC0-A582-671A5366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</cp:lastModifiedBy>
  <cp:revision>20</cp:revision>
  <cp:lastPrinted>2019-02-01T07:30:00Z</cp:lastPrinted>
  <dcterms:created xsi:type="dcterms:W3CDTF">2021-02-04T13:52:00Z</dcterms:created>
  <dcterms:modified xsi:type="dcterms:W3CDTF">2021-07-14T07:20:00Z</dcterms:modified>
</cp:coreProperties>
</file>